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0286" w14:textId="5FAB3DCA" w:rsidR="00A24826" w:rsidRPr="00BE2925" w:rsidRDefault="00D0002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FCE36" wp14:editId="66AD0808">
                <wp:simplePos x="0" y="0"/>
                <wp:positionH relativeFrom="column">
                  <wp:posOffset>4463234</wp:posOffset>
                </wp:positionH>
                <wp:positionV relativeFrom="paragraph">
                  <wp:posOffset>4485005</wp:posOffset>
                </wp:positionV>
                <wp:extent cx="5101862" cy="2087880"/>
                <wp:effectExtent l="0" t="0" r="16510" b="7620"/>
                <wp:wrapNone/>
                <wp:docPr id="1168373553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862" cy="2087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E57AE" w14:textId="77777777" w:rsidR="001E3287" w:rsidRPr="00BE2925" w:rsidRDefault="001E3287" w:rsidP="001E3287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FFENE FRAGEN</w:t>
                            </w: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EB67145" w14:textId="77777777" w:rsidR="001E3287" w:rsidRPr="009B2BB5" w:rsidRDefault="001E3287" w:rsidP="001E3287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lche Risiken und Hürden könnte es bei dem Projekt geben? Welche offenen Fragen gibt es, die im Beratungsgespräch besprochen werden können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FCE36" id="Rechteck 12" o:spid="_x0000_s1026" style="position:absolute;margin-left:351.45pt;margin-top:353.15pt;width:401.7pt;height:16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" fillcolor="white [3201]" strokecolor="black [3213]" strokeweight="1pt">
                <v:textbox>
                  <w:txbxContent>
                    <w:p w14:paraId="0C3E57AE" w14:textId="77777777" w:rsidR="001E3287" w:rsidRPr="00BE2925" w:rsidRDefault="001E3287" w:rsidP="001E3287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OFFENE FRAGEN</w:t>
                      </w: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EB67145" w14:textId="77777777" w:rsidR="001E3287" w:rsidRPr="009B2BB5" w:rsidRDefault="001E3287" w:rsidP="001E3287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elche Risiken und Hürden könnte es bei dem Projekt geben? Welche offenen Fragen gibt es, die im Beratungsgespräch besprochen werden könne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E30FB" wp14:editId="476E5B2E">
                <wp:simplePos x="0" y="0"/>
                <wp:positionH relativeFrom="column">
                  <wp:posOffset>-647700</wp:posOffset>
                </wp:positionH>
                <wp:positionV relativeFrom="paragraph">
                  <wp:posOffset>193040</wp:posOffset>
                </wp:positionV>
                <wp:extent cx="5039995" cy="2576830"/>
                <wp:effectExtent l="0" t="0" r="14605" b="13970"/>
                <wp:wrapNone/>
                <wp:docPr id="14" name="Rechteck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6F560F-F265-0887-92B6-1A85C8E58C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76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1A661" w14:textId="77777777" w:rsidR="00A7192C" w:rsidRPr="00BE2925" w:rsidRDefault="00A7192C" w:rsidP="00A7192C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KURZVORSTELLUNG: </w:t>
                            </w:r>
                          </w:p>
                          <w:p w14:paraId="21D8D113" w14:textId="77777777" w:rsidR="00A7192C" w:rsidRPr="004E5F8C" w:rsidRDefault="00A7192C" w:rsidP="00A7192C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s wird umgesetzt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E30FB" id="Rechteck 13" o:spid="_x0000_s1027" style="position:absolute;margin-left:-51pt;margin-top:15.2pt;width:396.85pt;height:202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" fillcolor="white [3201]" strokecolor="black [3213]" strokeweight="1pt">
                <v:textbox>
                  <w:txbxContent>
                    <w:p w14:paraId="6D81A661" w14:textId="77777777" w:rsidR="00A7192C" w:rsidRPr="00BE2925" w:rsidRDefault="00A7192C" w:rsidP="00A7192C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KURZVORSTELLUNG: </w:t>
                      </w:r>
                    </w:p>
                    <w:p w14:paraId="21D8D113" w14:textId="77777777" w:rsidR="00A7192C" w:rsidRPr="004E5F8C" w:rsidRDefault="00A7192C" w:rsidP="00A7192C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s wird umgesetzt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11449" wp14:editId="29DE1B79">
                <wp:simplePos x="0" y="0"/>
                <wp:positionH relativeFrom="column">
                  <wp:posOffset>-648335</wp:posOffset>
                </wp:positionH>
                <wp:positionV relativeFrom="paragraph">
                  <wp:posOffset>2810510</wp:posOffset>
                </wp:positionV>
                <wp:extent cx="2483485" cy="1835785"/>
                <wp:effectExtent l="0" t="0" r="18415" b="18415"/>
                <wp:wrapNone/>
                <wp:docPr id="5" name="Rechtec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4B4111-1DA5-6716-4A78-43A0FA1015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835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AFE51" w14:textId="1567C3C2" w:rsidR="00A7192C" w:rsidRPr="004E5F8C" w:rsidRDefault="00A7192C" w:rsidP="00A7192C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SOZIALE) NACHHALTIGKEIT</w:t>
                            </w: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P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uf welche(s) der 17 UN-Nachhaltigkeits</w:t>
                            </w:r>
                            <w:r w:rsid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P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iele zahlt das Projekt wie ein?</w:t>
                            </w:r>
                          </w:p>
                          <w:p w14:paraId="571BB45B" w14:textId="77777777" w:rsidR="004E5F8C" w:rsidRDefault="004E5F8C"/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1449" id="Rechteck 4" o:spid="_x0000_s1028" style="position:absolute;margin-left:-51.05pt;margin-top:221.3pt;width:195.55pt;height:144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" fillcolor="white [3201]" strokecolor="black [3213]" strokeweight="1pt">
                <v:textbox>
                  <w:txbxContent>
                    <w:p w14:paraId="592AFE51" w14:textId="1567C3C2" w:rsidR="00A7192C" w:rsidRPr="004E5F8C" w:rsidRDefault="00A7192C" w:rsidP="00A7192C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SOZIALE) NACHHALTIGKEIT</w:t>
                      </w: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P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Auf welche(s) der 17 UN-Nachhaltigkeits</w:t>
                      </w:r>
                      <w:r w:rsid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  <w:r w:rsidRP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ziele zahlt das Projekt wie ein?</w:t>
                      </w:r>
                    </w:p>
                    <w:p w14:paraId="571BB45B" w14:textId="77777777" w:rsidR="004E5F8C" w:rsidRDefault="004E5F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A2222" wp14:editId="5AC099EE">
                <wp:simplePos x="0" y="0"/>
                <wp:positionH relativeFrom="column">
                  <wp:posOffset>1913255</wp:posOffset>
                </wp:positionH>
                <wp:positionV relativeFrom="paragraph">
                  <wp:posOffset>2820035</wp:posOffset>
                </wp:positionV>
                <wp:extent cx="2483485" cy="1835785"/>
                <wp:effectExtent l="0" t="0" r="18415" b="18415"/>
                <wp:wrapNone/>
                <wp:docPr id="9" name="Rechteck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788672-1BC2-31AD-1B72-E7F3D358F3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835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5B1D4" w14:textId="77777777" w:rsidR="00A7192C" w:rsidRPr="00BE2925" w:rsidRDefault="00A7192C" w:rsidP="00A7192C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KOOPERATIONEN: </w:t>
                            </w:r>
                          </w:p>
                          <w:p w14:paraId="0B23F9CB" w14:textId="77777777" w:rsidR="00A7192C" w:rsidRPr="004E5F8C" w:rsidRDefault="00A7192C" w:rsidP="00A7192C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rden bei der Projektumsetzung Partner*innen für die Entwicklung sozialer Innovationen genutzt (z.B. SIC, Hochschulen)? Werden auch andere Unternehmen oder Startups einbezogen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2222" id="Rechteck 8" o:spid="_x0000_s1029" style="position:absolute;margin-left:150.65pt;margin-top:222.05pt;width:195.55pt;height:144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" fillcolor="white [3201]" strokecolor="black [3213]" strokeweight="1pt">
                <v:textbox>
                  <w:txbxContent>
                    <w:p w14:paraId="5225B1D4" w14:textId="77777777" w:rsidR="00A7192C" w:rsidRPr="00BE2925" w:rsidRDefault="00A7192C" w:rsidP="00A7192C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KOOPERATIONEN: </w:t>
                      </w:r>
                    </w:p>
                    <w:p w14:paraId="0B23F9CB" w14:textId="77777777" w:rsidR="00A7192C" w:rsidRPr="004E5F8C" w:rsidRDefault="00A7192C" w:rsidP="00A7192C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erden bei der Projektumsetzung Partner*innen für die Entwicklung sozialer Innovationen genutzt (z.B. SIC, Hochschulen)? Werden auch andere Unternehmen oder Startups einbezoge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5D12D" wp14:editId="61AD91D6">
                <wp:simplePos x="0" y="0"/>
                <wp:positionH relativeFrom="column">
                  <wp:posOffset>-648335</wp:posOffset>
                </wp:positionH>
                <wp:positionV relativeFrom="paragraph">
                  <wp:posOffset>4699000</wp:posOffset>
                </wp:positionV>
                <wp:extent cx="2483485" cy="1871980"/>
                <wp:effectExtent l="0" t="0" r="18415" b="7620"/>
                <wp:wrapNone/>
                <wp:docPr id="15" name="Rechtec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6DD42E-640E-E55F-34BA-655FAD185D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87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986DE" w14:textId="77777777" w:rsidR="00A7192C" w:rsidRPr="00BE2925" w:rsidRDefault="00A7192C" w:rsidP="00A7192C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ZIELE &amp; ZIELGRUPPEN: </w:t>
                            </w:r>
                          </w:p>
                          <w:p w14:paraId="5517B8A1" w14:textId="77777777" w:rsidR="00A7192C" w:rsidRPr="009B2BB5" w:rsidRDefault="00A7192C" w:rsidP="00A7192C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2BB5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lche Ziele und Zielgruppen sollen wie erreicht werden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D12D" id="Rechteck 14" o:spid="_x0000_s1030" style="position:absolute;margin-left:-51.05pt;margin-top:370pt;width:195.55pt;height:14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" fillcolor="white [3201]" strokecolor="black [3213]" strokeweight="1pt">
                <v:textbox>
                  <w:txbxContent>
                    <w:p w14:paraId="15D986DE" w14:textId="77777777" w:rsidR="00A7192C" w:rsidRPr="00BE2925" w:rsidRDefault="00A7192C" w:rsidP="00A7192C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ZIELE &amp; ZIELGRUPPEN: </w:t>
                      </w:r>
                    </w:p>
                    <w:p w14:paraId="5517B8A1" w14:textId="77777777" w:rsidR="00A7192C" w:rsidRPr="009B2BB5" w:rsidRDefault="00A7192C" w:rsidP="00A7192C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2BB5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elche Ziele und Zielgruppen sollen wie erreicht werde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A07AE" wp14:editId="2C94C09A">
                <wp:simplePos x="0" y="0"/>
                <wp:positionH relativeFrom="column">
                  <wp:posOffset>1913255</wp:posOffset>
                </wp:positionH>
                <wp:positionV relativeFrom="paragraph">
                  <wp:posOffset>4699000</wp:posOffset>
                </wp:positionV>
                <wp:extent cx="2483485" cy="1871980"/>
                <wp:effectExtent l="0" t="0" r="18415" b="7620"/>
                <wp:wrapNone/>
                <wp:docPr id="13" name="Rechteck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6B85C9-7810-954B-151F-0714024803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87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2091D" w14:textId="77777777" w:rsidR="00A7192C" w:rsidRPr="00BE2925" w:rsidRDefault="00A7192C" w:rsidP="00A7192C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NOVATIONSGEHALT: </w:t>
                            </w:r>
                          </w:p>
                          <w:p w14:paraId="5D64579A" w14:textId="77777777" w:rsidR="00A7192C" w:rsidRPr="009B2BB5" w:rsidRDefault="00A7192C" w:rsidP="00A7192C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2BB5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rum ist das Projekt neuartig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A07AE" id="_x0000_s1031" style="position:absolute;margin-left:150.65pt;margin-top:370pt;width:195.55pt;height:14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" fillcolor="white [3201]" strokecolor="black [3213]" strokeweight="1pt">
                <v:textbox>
                  <w:txbxContent>
                    <w:p w14:paraId="0142091D" w14:textId="77777777" w:rsidR="00A7192C" w:rsidRPr="00BE2925" w:rsidRDefault="00A7192C" w:rsidP="00A7192C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NOVATIONSGEHALT: </w:t>
                      </w:r>
                    </w:p>
                    <w:p w14:paraId="5D64579A" w14:textId="77777777" w:rsidR="00A7192C" w:rsidRPr="009B2BB5" w:rsidRDefault="00A7192C" w:rsidP="00A7192C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2BB5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rum ist das Projekt neuartig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173C0" wp14:editId="351CCA97">
                <wp:simplePos x="0" y="0"/>
                <wp:positionH relativeFrom="column">
                  <wp:posOffset>7047230</wp:posOffset>
                </wp:positionH>
                <wp:positionV relativeFrom="paragraph">
                  <wp:posOffset>193040</wp:posOffset>
                </wp:positionV>
                <wp:extent cx="2519680" cy="2087880"/>
                <wp:effectExtent l="0" t="0" r="7620" b="7620"/>
                <wp:wrapNone/>
                <wp:docPr id="4" name="Rechtec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09F0A7-E6FB-A3DB-DDAC-E9C62455CF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087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0467" w14:textId="77777777" w:rsidR="00A7192C" w:rsidRPr="00BE2925" w:rsidRDefault="00A7192C" w:rsidP="00A7192C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NZIERUNG: </w:t>
                            </w:r>
                          </w:p>
                          <w:p w14:paraId="658FCFFD" w14:textId="77777777" w:rsidR="00A7192C" w:rsidRPr="004E5F8C" w:rsidRDefault="00A7192C" w:rsidP="00A7192C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E5F8C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lche Kosten fallen für welche Posten an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73C0" id="Rechteck 3" o:spid="_x0000_s1032" style="position:absolute;margin-left:554.9pt;margin-top:15.2pt;width:198.4pt;height:16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" fillcolor="white [3201]" strokecolor="black [3213]" strokeweight="1pt">
                <v:textbox>
                  <w:txbxContent>
                    <w:p w14:paraId="5FA20467" w14:textId="77777777" w:rsidR="00A7192C" w:rsidRPr="00BE2925" w:rsidRDefault="00A7192C" w:rsidP="00A7192C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NZIERUNG: </w:t>
                      </w:r>
                    </w:p>
                    <w:p w14:paraId="658FCFFD" w14:textId="77777777" w:rsidR="00A7192C" w:rsidRPr="004E5F8C" w:rsidRDefault="00A7192C" w:rsidP="00A7192C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E5F8C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elche Kosten fallen für welche Posten a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C25A6" wp14:editId="0342CF71">
                <wp:simplePos x="0" y="0"/>
                <wp:positionH relativeFrom="column">
                  <wp:posOffset>7044690</wp:posOffset>
                </wp:positionH>
                <wp:positionV relativeFrom="paragraph">
                  <wp:posOffset>2340610</wp:posOffset>
                </wp:positionV>
                <wp:extent cx="2519680" cy="2087880"/>
                <wp:effectExtent l="0" t="0" r="7620" b="7620"/>
                <wp:wrapNone/>
                <wp:docPr id="10" name="Rechteck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413239-6807-4077-19D9-C9678AB5D6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087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62F5E" w14:textId="77777777" w:rsidR="00D86848" w:rsidRPr="00D86848" w:rsidRDefault="00D86848" w:rsidP="00D86848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86848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YSTEMATISCHE INTEGRATION: </w:t>
                            </w:r>
                          </w:p>
                          <w:p w14:paraId="7CC3DC65" w14:textId="754608D3" w:rsidR="00D86848" w:rsidRPr="00D86848" w:rsidRDefault="00D86848" w:rsidP="00D86848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86848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rd das Projekt mit bereits bestehenden Projekten verknüpft bzw. wird es als integrierter Bestandteil genutzt, um bestehende Projekte (innerhalb der Organisation) durch das Vorhaben effektiver, effizienter und nachhaltiger?</w:t>
                            </w:r>
                          </w:p>
                          <w:p w14:paraId="78B75A7C" w14:textId="56874A31" w:rsidR="00A7192C" w:rsidRPr="009B2BB5" w:rsidRDefault="00A7192C" w:rsidP="00A7192C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C25A6" id="Rechteck 9" o:spid="_x0000_s1033" style="position:absolute;margin-left:554.7pt;margin-top:184.3pt;width:198.4pt;height:16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" fillcolor="white [3201]" strokecolor="black [3213]" strokeweight="1pt">
                <v:textbox>
                  <w:txbxContent>
                    <w:p w14:paraId="1F362F5E" w14:textId="77777777" w:rsidR="00D86848" w:rsidRPr="00D86848" w:rsidRDefault="00D86848" w:rsidP="00D86848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86848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YSTEMATISCHE INTEGRATION: </w:t>
                      </w:r>
                    </w:p>
                    <w:p w14:paraId="7CC3DC65" w14:textId="754608D3" w:rsidR="00D86848" w:rsidRPr="00D86848" w:rsidRDefault="00D86848" w:rsidP="00D86848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86848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ird das Projekt mit bereits bestehenden Projekten verknüpft bzw. wird es als integrierter Bestandteil genutzt, um bestehende Projekte (innerhalb der Organisation) durch das Vorhaben effektiver, effizienter und nachhaltiger?</w:t>
                      </w:r>
                    </w:p>
                    <w:p w14:paraId="78B75A7C" w14:textId="56874A31" w:rsidR="00A7192C" w:rsidRPr="009B2BB5" w:rsidRDefault="00A7192C" w:rsidP="00A7192C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5E8FB" wp14:editId="32124DE3">
                <wp:simplePos x="0" y="0"/>
                <wp:positionH relativeFrom="column">
                  <wp:posOffset>4464050</wp:posOffset>
                </wp:positionH>
                <wp:positionV relativeFrom="paragraph">
                  <wp:posOffset>2345055</wp:posOffset>
                </wp:positionV>
                <wp:extent cx="2519680" cy="2087880"/>
                <wp:effectExtent l="0" t="0" r="7620" b="7620"/>
                <wp:wrapNone/>
                <wp:docPr id="8" name="Rechtec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E119F-7CEF-459B-ED78-5FE2C63887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087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B485C" w14:textId="77777777" w:rsidR="00A7192C" w:rsidRPr="00BE2925" w:rsidRDefault="00A7192C" w:rsidP="00A7192C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BE2925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SSOURCEN: </w:t>
                            </w:r>
                          </w:p>
                          <w:p w14:paraId="6BC3D094" w14:textId="77777777" w:rsidR="00A7192C" w:rsidRPr="009B2BB5" w:rsidRDefault="00A7192C" w:rsidP="00A7192C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2BB5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lche Mitarbeitenden werden im Projekt mitarbeiten? Welche Qualifikationen haben sie? Welche weiteren Ressourcen (bspw. technische Infrastruktur) sind bereits vorhaben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E8FB" id="Rechteck 7" o:spid="_x0000_s1034" style="position:absolute;margin-left:351.5pt;margin-top:184.65pt;width:198.4pt;height:16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" fillcolor="white [3201]" strokecolor="black [3213]" strokeweight="1pt">
                <v:textbox>
                  <w:txbxContent>
                    <w:p w14:paraId="616B485C" w14:textId="77777777" w:rsidR="00A7192C" w:rsidRPr="00BE2925" w:rsidRDefault="00A7192C" w:rsidP="00A7192C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BE2925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SSOURCEN: </w:t>
                      </w:r>
                    </w:p>
                    <w:p w14:paraId="6BC3D094" w14:textId="77777777" w:rsidR="00A7192C" w:rsidRPr="009B2BB5" w:rsidRDefault="00A7192C" w:rsidP="00A7192C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2BB5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Welche Mitarbeitenden werden im Projekt mitarbeiten? Welche Qualifikationen haben sie? Welche weiteren Ressourcen (bspw. technische Infrastruktur) sind bereits vorhabe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7F62E" wp14:editId="298C7DC2">
                <wp:simplePos x="0" y="0"/>
                <wp:positionH relativeFrom="column">
                  <wp:posOffset>4461622</wp:posOffset>
                </wp:positionH>
                <wp:positionV relativeFrom="paragraph">
                  <wp:posOffset>193040</wp:posOffset>
                </wp:positionV>
                <wp:extent cx="2519680" cy="2087880"/>
                <wp:effectExtent l="0" t="0" r="7620" b="7620"/>
                <wp:wrapNone/>
                <wp:docPr id="11" name="Rechteck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F2E116-9E08-A3CD-269C-41B9A2C1D2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087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2241F" w14:textId="77777777" w:rsidR="00D86848" w:rsidRPr="00D86848" w:rsidRDefault="00D86848" w:rsidP="00D86848">
                            <w:pPr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86848">
                              <w:rPr>
                                <w:rFonts w:ascii="Intelo SemiBold" w:hAnsi="Intelo Semi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EILHABE: </w:t>
                            </w:r>
                          </w:p>
                          <w:p w14:paraId="6E4C5411" w14:textId="4EA0BA5D" w:rsidR="00A7192C" w:rsidRPr="00D86848" w:rsidRDefault="00D86848" w:rsidP="00D86848">
                            <w:pPr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86848">
                              <w:rPr>
                                <w:rFonts w:ascii="Intelo" w:hAnsi="Intel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wiefern kann das Projekt zu mehr Teilhabe in der Region beitragen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F62E" id="Rechteck 10" o:spid="_x0000_s1035" style="position:absolute;margin-left:351.3pt;margin-top:15.2pt;width:198.4pt;height:164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" fillcolor="white [3201]" strokecolor="black [3213]" strokeweight="1pt">
                <v:textbox>
                  <w:txbxContent>
                    <w:p w14:paraId="7032241F" w14:textId="77777777" w:rsidR="00D86848" w:rsidRPr="00D86848" w:rsidRDefault="00D86848" w:rsidP="00D86848">
                      <w:pPr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86848">
                        <w:rPr>
                          <w:rFonts w:ascii="Intelo SemiBold" w:hAnsi="Intelo Semi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EILHABE: </w:t>
                      </w:r>
                    </w:p>
                    <w:p w14:paraId="6E4C5411" w14:textId="4EA0BA5D" w:rsidR="00A7192C" w:rsidRPr="00D86848" w:rsidRDefault="00D86848" w:rsidP="00D86848">
                      <w:pPr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86848">
                        <w:rPr>
                          <w:rFonts w:ascii="Intelo" w:hAnsi="Intelo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wiefern kann das Projekt zu mehr Teilhabe in der Region beitragen?</w:t>
                      </w:r>
                    </w:p>
                  </w:txbxContent>
                </v:textbox>
              </v:rect>
            </w:pict>
          </mc:Fallback>
        </mc:AlternateContent>
      </w:r>
      <w:r w:rsidR="00FE60A9" w:rsidRPr="00BE292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A99AF7" wp14:editId="1A645A9F">
                <wp:simplePos x="0" y="0"/>
                <wp:positionH relativeFrom="column">
                  <wp:posOffset>-687144</wp:posOffset>
                </wp:positionH>
                <wp:positionV relativeFrom="paragraph">
                  <wp:posOffset>-804102</wp:posOffset>
                </wp:positionV>
                <wp:extent cx="8856921" cy="2200275"/>
                <wp:effectExtent l="0" t="0" r="0" b="0"/>
                <wp:wrapNone/>
                <wp:docPr id="3" name="Textfel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A7973F-B7EF-B9B3-C78C-E64828E8E0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6921" cy="2200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E0EAF1" w14:textId="0118E33B" w:rsidR="00A7192C" w:rsidRPr="009A362A" w:rsidRDefault="00BE2925" w:rsidP="00A7192C">
                            <w:pPr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60A9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OZIOVATION PROJEKTCANVAS</w:t>
                            </w:r>
                            <w:r w:rsidR="00FE60A9" w:rsidRPr="00FE60A9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60A9" w:rsidRPr="009A362A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für unternehmen der Sozialwirtschaft</w:t>
                            </w:r>
                          </w:p>
                          <w:p w14:paraId="50E3D398" w14:textId="3987F4DA" w:rsidR="009B2BB5" w:rsidRPr="009B2BB5" w:rsidRDefault="009B2BB5" w:rsidP="00A7192C">
                            <w:pPr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9B2BB5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ame der Organisation</w:t>
                            </w:r>
                            <w:r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/ Des </w:t>
                            </w:r>
                            <w:r w:rsidR="009A362A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nternehmens</w:t>
                            </w:r>
                            <w:r w:rsidRPr="009B2BB5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B2BB5">
                              <w:rPr>
                                <w:rFonts w:ascii="Intelo" w:hAnsi="Intelo"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14:paraId="74A4C2DA" w14:textId="6F8A47D0" w:rsidR="009B2BB5" w:rsidRPr="009B2BB5" w:rsidRDefault="009B2BB5" w:rsidP="00A7192C">
                            <w:pPr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B2BB5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ojektname</w:t>
                            </w:r>
                            <w:r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9B2BB5">
                              <w:rPr>
                                <w:rFonts w:ascii="Intelo ExtraBold" w:hAnsi="Intelo ExtraBold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BB5">
                              <w:rPr>
                                <w:rFonts w:ascii="Intelo" w:hAnsi="Intelo"/>
                                <w:cap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99A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margin-left:-54.1pt;margin-top:-63.3pt;width:697.4pt;height:173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" filled="f" stroked="f">
                <v:textbox style="mso-fit-shape-to-text:t">
                  <w:txbxContent>
                    <w:p w14:paraId="50E0EAF1" w14:textId="0118E33B" w:rsidR="00A7192C" w:rsidRPr="009A362A" w:rsidRDefault="00BE2925" w:rsidP="00A7192C">
                      <w:pPr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FE60A9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32"/>
                          <w:szCs w:val="32"/>
                        </w:rPr>
                        <w:t>SOZIOVATION PROJEKTCANVAS</w:t>
                      </w:r>
                      <w:r w:rsidR="00FE60A9" w:rsidRPr="00FE60A9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FE60A9" w:rsidRPr="009A362A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für unternehmen der Sozialwirtschaft</w:t>
                      </w:r>
                    </w:p>
                    <w:p w14:paraId="50E3D398" w14:textId="3987F4DA" w:rsidR="009B2BB5" w:rsidRPr="009B2BB5" w:rsidRDefault="009B2BB5" w:rsidP="00A7192C">
                      <w:pPr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</w:pPr>
                      <w:r w:rsidRPr="009B2BB5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>Name der Organisation</w:t>
                      </w:r>
                      <w:r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/ Des </w:t>
                      </w:r>
                      <w:r w:rsidR="009A362A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>Unternehmens</w:t>
                      </w:r>
                      <w:r w:rsidRPr="009B2BB5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Pr="009B2BB5">
                        <w:rPr>
                          <w:rFonts w:ascii="Intelo" w:hAnsi="Intelo"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</w:t>
                      </w:r>
                    </w:p>
                    <w:p w14:paraId="74A4C2DA" w14:textId="6F8A47D0" w:rsidR="009B2BB5" w:rsidRPr="009B2BB5" w:rsidRDefault="009B2BB5" w:rsidP="00A7192C">
                      <w:pPr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  <w14:ligatures w14:val="none"/>
                        </w:rPr>
                      </w:pPr>
                      <w:r w:rsidRPr="009B2BB5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>Projektname</w:t>
                      </w:r>
                      <w:r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9B2BB5">
                        <w:rPr>
                          <w:rFonts w:ascii="Intelo ExtraBold" w:hAnsi="Intelo ExtraBold"/>
                          <w:b/>
                          <w:bCs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B2BB5">
                        <w:rPr>
                          <w:rFonts w:ascii="Intelo" w:hAnsi="Intelo"/>
                          <w:caps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B2BB5">
        <w:fldChar w:fldCharType="begin"/>
      </w:r>
      <w:r w:rsidR="009B2BB5">
        <w:instrText xml:space="preserve"> INCLUDEPICTURE "/Users/franziska/Library/Group Containers/UBF8T346G9.ms/WebArchiveCopyPasteTempFiles/com.microsoft.Word/Soziovation_Logo_Verbund_01.png" \* MERGEFORMATINET </w:instrText>
      </w:r>
      <w:r>
        <w:fldChar w:fldCharType="separate"/>
      </w:r>
      <w:r w:rsidR="009B2BB5">
        <w:fldChar w:fldCharType="end"/>
      </w:r>
      <w:r w:rsidR="00A7192C" w:rsidRPr="00BE292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DBC6FF" wp14:editId="0780C7C9">
                <wp:simplePos x="0" y="0"/>
                <wp:positionH relativeFrom="column">
                  <wp:posOffset>7432675</wp:posOffset>
                </wp:positionH>
                <wp:positionV relativeFrom="paragraph">
                  <wp:posOffset>5363845</wp:posOffset>
                </wp:positionV>
                <wp:extent cx="2743200" cy="365125"/>
                <wp:effectExtent l="0" t="0" r="0" b="0"/>
                <wp:wrapNone/>
                <wp:docPr id="2" name="Foliennummernplatzhalte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C22EB-9D34-8136-60FD-7C8E89E7BA5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432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11294" w14:textId="77777777" w:rsidR="00A7192C" w:rsidRDefault="00A7192C" w:rsidP="00A7192C">
                            <w:pPr>
                              <w:jc w:val="right"/>
                              <w:rPr>
                                <w:rFonts w:hAnsi="Aptos"/>
                                <w:color w:val="2E2E2E" w:themeColor="text1" w:themeTint="D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2E2E2E" w:themeColor="text1" w:themeTint="D1"/>
                                <w:kern w:val="24"/>
                              </w:rPr>
                              <w:t>21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DBC6FF" id="Foliennummernplatzhalter 1" o:spid="_x0000_s1036" style="position:absolute;margin-left:585.25pt;margin-top:422.35pt;width:3in;height:28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" filled="f" stroked="f">
                <o:lock v:ext="edit" grouping="t"/>
                <v:textbox>
                  <w:txbxContent>
                    <w:p w14:paraId="76911294" w14:textId="77777777" w:rsidR="00A7192C" w:rsidRDefault="00A7192C" w:rsidP="00A7192C">
                      <w:pPr>
                        <w:jc w:val="right"/>
                        <w:rPr>
                          <w:rFonts w:hAnsi="Aptos"/>
                          <w:color w:val="2E2E2E" w:themeColor="text1" w:themeTint="D1"/>
                          <w:kern w:val="24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2E2E2E" w:themeColor="text1" w:themeTint="D1"/>
                          <w:kern w:val="2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4826" w:rsidRPr="00BE2925" w:rsidSect="008E6440">
      <w:headerReference w:type="default" r:id="rId10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371F" w14:textId="77777777" w:rsidR="008E6440" w:rsidRDefault="008E6440" w:rsidP="009B2BB5">
      <w:r>
        <w:separator/>
      </w:r>
    </w:p>
  </w:endnote>
  <w:endnote w:type="continuationSeparator" w:id="0">
    <w:p w14:paraId="7CA66972" w14:textId="77777777" w:rsidR="008E6440" w:rsidRDefault="008E6440" w:rsidP="009B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lo SemiBold">
    <w:altName w:val="﷽﷽﷽﷽﷽﷽﷽﷽emiBold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Intelo">
    <w:altName w:val="﷽﷽﷽﷽﷽﷽﷽﷽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Intelo ExtraBold"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BCDD" w14:textId="77777777" w:rsidR="008E6440" w:rsidRDefault="008E6440" w:rsidP="009B2BB5">
      <w:r>
        <w:separator/>
      </w:r>
    </w:p>
  </w:footnote>
  <w:footnote w:type="continuationSeparator" w:id="0">
    <w:p w14:paraId="37230CE7" w14:textId="77777777" w:rsidR="008E6440" w:rsidRDefault="008E6440" w:rsidP="009B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0526" w14:textId="4B265559" w:rsidR="009B2BB5" w:rsidRDefault="009B2BB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A50AA8" wp14:editId="50C9E461">
          <wp:simplePos x="0" y="0"/>
          <wp:positionH relativeFrom="column">
            <wp:posOffset>8171997</wp:posOffset>
          </wp:positionH>
          <wp:positionV relativeFrom="paragraph">
            <wp:posOffset>-359410</wp:posOffset>
          </wp:positionV>
          <wp:extent cx="1405890" cy="806450"/>
          <wp:effectExtent l="0" t="0" r="3810" b="6350"/>
          <wp:wrapThrough wrapText="bothSides">
            <wp:wrapPolygon edited="0">
              <wp:start x="2537" y="0"/>
              <wp:lineTo x="1171" y="1701"/>
              <wp:lineTo x="585" y="3402"/>
              <wp:lineTo x="780" y="5443"/>
              <wp:lineTo x="2732" y="10885"/>
              <wp:lineTo x="0" y="15647"/>
              <wp:lineTo x="0" y="21090"/>
              <wp:lineTo x="14244" y="21430"/>
              <wp:lineTo x="15220" y="21430"/>
              <wp:lineTo x="21463" y="21430"/>
              <wp:lineTo x="21463" y="15987"/>
              <wp:lineTo x="20878" y="14287"/>
              <wp:lineTo x="19512" y="10885"/>
              <wp:lineTo x="19902" y="6463"/>
              <wp:lineTo x="18927" y="4762"/>
              <wp:lineTo x="19707" y="1701"/>
              <wp:lineTo x="18732" y="0"/>
              <wp:lineTo x="2537" y="0"/>
            </wp:wrapPolygon>
          </wp:wrapThrough>
          <wp:docPr id="1949062595" name="Grafik 2" descr="Ein Bild, das Text, Grafiken, Schrif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062595" name="Grafik 2" descr="Ein Bild, das Text, Grafiken, Schrif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2C"/>
    <w:rsid w:val="000F0D77"/>
    <w:rsid w:val="001C6F31"/>
    <w:rsid w:val="001E3287"/>
    <w:rsid w:val="004E5F8C"/>
    <w:rsid w:val="0089477C"/>
    <w:rsid w:val="008E6440"/>
    <w:rsid w:val="009A362A"/>
    <w:rsid w:val="009B2BB5"/>
    <w:rsid w:val="009C48B2"/>
    <w:rsid w:val="00A24826"/>
    <w:rsid w:val="00A7192C"/>
    <w:rsid w:val="00BD73B0"/>
    <w:rsid w:val="00BE2925"/>
    <w:rsid w:val="00D0002E"/>
    <w:rsid w:val="00D86848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8887"/>
  <w15:chartTrackingRefBased/>
  <w15:docId w15:val="{F2CE7A54-73B6-6C46-849D-5FC71CB4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3287"/>
  </w:style>
  <w:style w:type="paragraph" w:styleId="berschrift1">
    <w:name w:val="heading 1"/>
    <w:basedOn w:val="Standard"/>
    <w:next w:val="Standard"/>
    <w:link w:val="berschrift1Zchn"/>
    <w:uiPriority w:val="9"/>
    <w:qFormat/>
    <w:rsid w:val="00A71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1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19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19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19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9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9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9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9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19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19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19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192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192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192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192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192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192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719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1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19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1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719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192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7192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7192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19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192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7192C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B2B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BB5"/>
  </w:style>
  <w:style w:type="paragraph" w:styleId="Fuzeile">
    <w:name w:val="footer"/>
    <w:basedOn w:val="Standard"/>
    <w:link w:val="FuzeileZchn"/>
    <w:uiPriority w:val="99"/>
    <w:unhideWhenUsed/>
    <w:rsid w:val="009B2B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1D2C8AC1C4F4C95BDE8D1E5928486" ma:contentTypeVersion="17" ma:contentTypeDescription="Create a new document." ma:contentTypeScope="" ma:versionID="04374f88d007791dd9ecb9f7e6580402">
  <xsd:schema xmlns:xsd="http://www.w3.org/2001/XMLSchema" xmlns:xs="http://www.w3.org/2001/XMLSchema" xmlns:p="http://schemas.microsoft.com/office/2006/metadata/properties" xmlns:ns2="0ddb8a9c-b9ac-416c-a01f-93ca8144eadf" xmlns:ns3="564dfbe2-a721-4903-bca0-33ca29c274b1" targetNamespace="http://schemas.microsoft.com/office/2006/metadata/properties" ma:root="true" ma:fieldsID="ade884885a6aa7e2eaea049181d09053" ns2:_="" ns3:_="">
    <xsd:import namespace="0ddb8a9c-b9ac-416c-a01f-93ca8144eadf"/>
    <xsd:import namespace="564dfbe2-a721-4903-bca0-33ca29c27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b8a9c-b9ac-416c-a01f-93ca8144e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9f99f2-463a-4e43-9061-7b896f48b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fbe2-a721-4903-bca0-33ca29c274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6deded-3669-4eb2-9e60-85d5bbec91cf}" ma:internalName="TaxCatchAll" ma:showField="CatchAllData" ma:web="564dfbe2-a721-4903-bca0-33ca29c27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4dfbe2-a721-4903-bca0-33ca29c274b1" xsi:nil="true"/>
    <lcf76f155ced4ddcb4097134ff3c332f xmlns="0ddb8a9c-b9ac-416c-a01f-93ca8144ea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8BF74-C480-4B67-A576-B03BABB7B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92AED-D033-4944-B25A-237A81C6B459}"/>
</file>

<file path=customXml/itemProps3.xml><?xml version="1.0" encoding="utf-8"?>
<ds:datastoreItem xmlns:ds="http://schemas.openxmlformats.org/officeDocument/2006/customXml" ds:itemID="{1972263F-57DE-4BFB-8908-A7700FA96A01}">
  <ds:schemaRefs>
    <ds:schemaRef ds:uri="http://schemas.microsoft.com/office/2006/metadata/properties"/>
    <ds:schemaRef ds:uri="http://schemas.microsoft.com/office/infopath/2007/PartnerControls"/>
    <ds:schemaRef ds:uri="564dfbe2-a721-4903-bca0-33ca29c274b1"/>
    <ds:schemaRef ds:uri="0ddb8a9c-b9ac-416c-a01f-93ca8144eadf"/>
  </ds:schemaRefs>
</ds:datastoreItem>
</file>

<file path=customXml/itemProps4.xml><?xml version="1.0" encoding="utf-8"?>
<ds:datastoreItem xmlns:ds="http://schemas.openxmlformats.org/officeDocument/2006/customXml" ds:itemID="{E1B59D3D-A52D-0641-B003-9062D3C3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Schoch | kreHtiv</dc:creator>
  <cp:keywords/>
  <dc:description/>
  <cp:lastModifiedBy>Franziska Schoch | kreHtiv</cp:lastModifiedBy>
  <cp:revision>8</cp:revision>
  <dcterms:created xsi:type="dcterms:W3CDTF">2024-02-02T14:14:00Z</dcterms:created>
  <dcterms:modified xsi:type="dcterms:W3CDTF">2024-02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1D2C8AC1C4F4C95BDE8D1E5928486</vt:lpwstr>
  </property>
  <property fmtid="{D5CDD505-2E9C-101B-9397-08002B2CF9AE}" pid="3" name="MediaServiceImageTags">
    <vt:lpwstr/>
  </property>
</Properties>
</file>